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07172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482A2" w14:textId="192D3862" w:rsidR="004633D9" w:rsidRDefault="004633D9">
          <w:pPr>
            <w:pStyle w:val="TOC"/>
          </w:pPr>
          <w:r>
            <w:rPr>
              <w:lang w:val="zh-CN"/>
            </w:rPr>
            <w:t>目录</w:t>
          </w:r>
        </w:p>
        <w:p w14:paraId="34084C20" w14:textId="5C3CAE3A" w:rsidR="009149AF" w:rsidRDefault="004633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04935" w:history="1">
            <w:r w:rsidR="009149AF" w:rsidRPr="00E34765">
              <w:rPr>
                <w:rStyle w:val="a3"/>
                <w:noProof/>
              </w:rPr>
              <w:t>一：什么是Git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5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3D5D2EA8" w14:textId="25E27CC8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6" w:history="1">
            <w:r w:rsidR="009149AF" w:rsidRPr="00E34765">
              <w:rPr>
                <w:rStyle w:val="a3"/>
                <w:noProof/>
                <w:shd w:val="clear" w:color="auto" w:fill="FFFFFF"/>
              </w:rPr>
              <w:t>二：常用术语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6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3AD3C45D" w14:textId="657BA2B4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7" w:history="1">
            <w:r w:rsidR="009149AF" w:rsidRPr="00E34765">
              <w:rPr>
                <w:rStyle w:val="a3"/>
                <w:noProof/>
                <w:shd w:val="clear" w:color="auto" w:fill="FFFFFF"/>
              </w:rPr>
              <w:t>三：使用Git方式导入项目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7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2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6920FBC0" w14:textId="09FDF381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8" w:history="1">
            <w:r w:rsidR="009149AF" w:rsidRPr="00E34765">
              <w:rPr>
                <w:rStyle w:val="a3"/>
                <w:noProof/>
              </w:rPr>
              <w:t>四：创建项目（github）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8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3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3166D808" w14:textId="5F38ECF3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39" w:history="1">
            <w:r w:rsidR="009149AF" w:rsidRPr="00E34765">
              <w:rPr>
                <w:rStyle w:val="a3"/>
                <w:noProof/>
              </w:rPr>
              <w:t>五：修改代码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39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4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517A783B" w14:textId="4F7818B6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0" w:history="1">
            <w:r w:rsidR="009149AF" w:rsidRPr="00E34765">
              <w:rPr>
                <w:rStyle w:val="a3"/>
                <w:noProof/>
              </w:rPr>
              <w:t>六：git安装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0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5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62635AA7" w14:textId="11452500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1" w:history="1">
            <w:r w:rsidR="009149AF" w:rsidRPr="00E34765">
              <w:rPr>
                <w:rStyle w:val="a3"/>
                <w:noProof/>
              </w:rPr>
              <w:t>七：基本命令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1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5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1899B61A" w14:textId="4E08185A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2" w:history="1">
            <w:r w:rsidR="009149AF" w:rsidRPr="00E34765">
              <w:rPr>
                <w:rStyle w:val="a3"/>
                <w:noProof/>
              </w:rPr>
              <w:t>八：理解工作区与暂存区的区别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2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8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5BEBB978" w14:textId="67AC7568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3" w:history="1">
            <w:r w:rsidR="009149AF" w:rsidRPr="00E34765">
              <w:rPr>
                <w:rStyle w:val="a3"/>
                <w:noProof/>
              </w:rPr>
              <w:t>九：Git撤销修改和删除文件操作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3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8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7D370901" w14:textId="18B192DA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4" w:history="1">
            <w:r w:rsidR="009149AF" w:rsidRPr="00E34765">
              <w:rPr>
                <w:rStyle w:val="a3"/>
                <w:noProof/>
              </w:rPr>
              <w:t>十：远程仓库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4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9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43617874" w14:textId="014A6A2E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5" w:history="1">
            <w:r w:rsidR="009149AF" w:rsidRPr="00E34765">
              <w:rPr>
                <w:rStyle w:val="a3"/>
                <w:noProof/>
              </w:rPr>
              <w:t>十一：创建与合并分支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5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0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0D56D52F" w14:textId="68C7E9C5" w:rsidR="009149AF" w:rsidRDefault="009D3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04946" w:history="1">
            <w:r w:rsidR="009149AF" w:rsidRPr="00E34765">
              <w:rPr>
                <w:rStyle w:val="a3"/>
                <w:noProof/>
              </w:rPr>
              <w:t>十二：多人协作</w:t>
            </w:r>
            <w:r w:rsidR="009149AF">
              <w:rPr>
                <w:noProof/>
                <w:webHidden/>
              </w:rPr>
              <w:tab/>
            </w:r>
            <w:r w:rsidR="009149AF">
              <w:rPr>
                <w:noProof/>
                <w:webHidden/>
              </w:rPr>
              <w:fldChar w:fldCharType="begin"/>
            </w:r>
            <w:r w:rsidR="009149AF">
              <w:rPr>
                <w:noProof/>
                <w:webHidden/>
              </w:rPr>
              <w:instrText xml:space="preserve"> PAGEREF _Toc27004946 \h </w:instrText>
            </w:r>
            <w:r w:rsidR="009149AF">
              <w:rPr>
                <w:noProof/>
                <w:webHidden/>
              </w:rPr>
            </w:r>
            <w:r w:rsidR="009149AF">
              <w:rPr>
                <w:noProof/>
                <w:webHidden/>
              </w:rPr>
              <w:fldChar w:fldCharType="separate"/>
            </w:r>
            <w:r w:rsidR="009149AF">
              <w:rPr>
                <w:noProof/>
                <w:webHidden/>
              </w:rPr>
              <w:t>11</w:t>
            </w:r>
            <w:r w:rsidR="009149AF">
              <w:rPr>
                <w:noProof/>
                <w:webHidden/>
              </w:rPr>
              <w:fldChar w:fldCharType="end"/>
            </w:r>
          </w:hyperlink>
        </w:p>
        <w:p w14:paraId="2C644AF5" w14:textId="573D13C9" w:rsidR="004633D9" w:rsidRDefault="004633D9">
          <w:r>
            <w:rPr>
              <w:b/>
              <w:bCs/>
              <w:lang w:val="zh-CN"/>
            </w:rPr>
            <w:fldChar w:fldCharType="end"/>
          </w:r>
        </w:p>
      </w:sdtContent>
    </w:sdt>
    <w:p w14:paraId="18F98EF9" w14:textId="35F007D9" w:rsidR="004633D9" w:rsidRPr="004633D9" w:rsidRDefault="004633D9" w:rsidP="004633D9">
      <w:pPr>
        <w:pStyle w:val="1"/>
      </w:pPr>
      <w:bookmarkStart w:id="0" w:name="_Toc27004935"/>
      <w:r>
        <w:rPr>
          <w:rFonts w:hint="eastAsia"/>
        </w:rPr>
        <w:t>一：什么是G</w:t>
      </w:r>
      <w:r>
        <w:t>it</w:t>
      </w:r>
      <w:bookmarkEnd w:id="0"/>
    </w:p>
    <w:p w14:paraId="391E485A" w14:textId="58964C4A" w:rsidR="004633D9" w:rsidRDefault="004633D9">
      <w:pPr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简单说就是用于管理多人协同开发项目的技术。</w:t>
      </w:r>
    </w:p>
    <w:p w14:paraId="0B1273AC" w14:textId="5469E94C" w:rsidR="004633D9" w:rsidRDefault="004633D9" w:rsidP="00426703">
      <w:pPr>
        <w:pStyle w:val="1"/>
        <w:rPr>
          <w:shd w:val="clear" w:color="auto" w:fill="FFFFFF"/>
        </w:rPr>
      </w:pPr>
      <w:bookmarkStart w:id="1" w:name="_Toc27004936"/>
      <w:r>
        <w:rPr>
          <w:rFonts w:hint="eastAsia"/>
          <w:shd w:val="clear" w:color="auto" w:fill="FFFFFF"/>
        </w:rPr>
        <w:t>二：常用术语</w:t>
      </w:r>
      <w:bookmarkEnd w:id="1"/>
    </w:p>
    <w:p w14:paraId="7E27DDCD" w14:textId="1E159D26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)、仓库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受版本控制的所有文件修订历史的共享数据库</w:t>
      </w:r>
    </w:p>
    <w:p w14:paraId="3E3A6C7C" w14:textId="24A27A4A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2)、工作空间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本地硬盘或Unix 用户帐户上编辑的文件副本</w:t>
      </w:r>
    </w:p>
    <w:p w14:paraId="083A2401" w14:textId="2E2113DC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3)、工作树/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工作区中包含了仓库的工作文件。您可以修改的内容和提交更改作为新的提交到仓库</w:t>
      </w:r>
    </w:p>
    <w:p w14:paraId="46039CE3" w14:textId="6B028D61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4)、暂存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暂存区是工作区用来提交更改（commit）前可以暂存工作区的变化。</w:t>
      </w:r>
    </w:p>
    <w:p w14:paraId="5BF6B973" w14:textId="239B0AF8" w:rsidR="004633D9" w:rsidRDefault="004633D9" w:rsidP="004633D9">
      <w:r>
        <w:rPr>
          <w:noProof/>
        </w:rPr>
        <w:drawing>
          <wp:inline distT="0" distB="0" distL="0" distR="0" wp14:anchorId="4D4C61EC" wp14:editId="7EC9ED21">
            <wp:extent cx="3282287" cy="12985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9148" cy="13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FF1" w14:textId="6D43A311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lastRenderedPageBreak/>
        <w:t>5)、签入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将新版本复制回仓库</w:t>
      </w:r>
    </w:p>
    <w:p w14:paraId="56D3AABA" w14:textId="0734B2C1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6</w:t>
      </w:r>
      <w:r>
        <w:rPr>
          <w:rStyle w:val="a4"/>
          <w:rFonts w:ascii="微软雅黑" w:eastAsia="微软雅黑" w:hAnsi="微软雅黑"/>
          <w:color w:val="000000"/>
          <w:shd w:val="clear" w:color="auto" w:fill="FFFFFF"/>
        </w:rPr>
        <w:t xml:space="preserve"> 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)、签出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从仓库中将文件的最新修订版本复制到工作空间</w:t>
      </w:r>
    </w:p>
    <w:p w14:paraId="0BBA579B" w14:textId="7D5E48B0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7)、提交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对各自文件的工作副本做了更改，并将这些更改提交到仓库</w:t>
      </w:r>
    </w:p>
    <w:p w14:paraId="251774A9" w14:textId="7C5BA48C" w:rsidR="004633D9" w:rsidRDefault="004633D9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/>
          <w:color w:val="000000"/>
          <w:shd w:val="clear" w:color="auto" w:fill="FFFFFF"/>
        </w:rPr>
        <w:t>8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)、冲突:</w:t>
      </w:r>
      <w:r w:rsidRPr="004633D9"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多人对同一文件的工作副本进行更改，并将这些更改提交到仓库</w:t>
      </w:r>
    </w:p>
    <w:p w14:paraId="62C47AE7" w14:textId="64498B96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/>
          <w:color w:val="000000"/>
          <w:shd w:val="clear" w:color="auto" w:fill="FFFFFF"/>
        </w:rPr>
        <w:t>9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)、合并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将某分支上的更改联接到此主干或同为主干的另一个分支</w:t>
      </w:r>
    </w:p>
    <w:p w14:paraId="747CDCEB" w14:textId="46EFABBB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0)、分支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从主线上分离开的副本，默认分支叫master</w:t>
      </w:r>
    </w:p>
    <w:p w14:paraId="739C05F7" w14:textId="6FE192A1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1)、修订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表示代码的一个版本状态。</w:t>
      </w:r>
    </w:p>
    <w:p w14:paraId="3BC323B9" w14:textId="0290E37B" w:rsidR="00955725" w:rsidRDefault="00955725" w:rsidP="004633D9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12)、标记：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标记指的是某个分支某个特定时间点的状态。</w:t>
      </w:r>
    </w:p>
    <w:p w14:paraId="0B738A07" w14:textId="0A26CFC9" w:rsidR="00955725" w:rsidRDefault="00955725" w:rsidP="00955725">
      <w:pPr>
        <w:pStyle w:val="1"/>
        <w:rPr>
          <w:shd w:val="clear" w:color="auto" w:fill="FFFFFF"/>
        </w:rPr>
      </w:pPr>
      <w:bookmarkStart w:id="2" w:name="_Toc27004937"/>
      <w:r>
        <w:rPr>
          <w:rFonts w:hint="eastAsia"/>
          <w:shd w:val="clear" w:color="auto" w:fill="FFFFFF"/>
        </w:rPr>
        <w:t>三：使用Git方式导入项目</w:t>
      </w:r>
      <w:bookmarkEnd w:id="2"/>
    </w:p>
    <w:p w14:paraId="0DFDF6E3" w14:textId="529EBF80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mport-&gt;Git-&gt;Projects from Git</w:t>
      </w:r>
    </w:p>
    <w:p w14:paraId="79DA17D5" w14:textId="43BABFA2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8BE691B" wp14:editId="5BD2DED0">
            <wp:extent cx="233362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D2B" w14:textId="4C28DC88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.</w:t>
      </w:r>
      <w:r w:rsidRPr="00202441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选择</w:t>
      </w:r>
      <w:r w:rsidRPr="0020244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lone URI</w:t>
      </w:r>
    </w:p>
    <w:p w14:paraId="3F86EE68" w14:textId="6526502C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CD7656B" wp14:editId="2E5A9C2E">
            <wp:extent cx="2276475" cy="1685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A26C" w14:textId="01095AF1" w:rsidR="00202441" w:rsidRDefault="00202441" w:rsidP="0020244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.</w:t>
      </w:r>
      <w:r w:rsidRPr="00202441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输入</w:t>
      </w:r>
      <w:r w:rsidRPr="0020244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it</w:t>
      </w:r>
      <w:r w:rsidRPr="0020244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参数</w:t>
      </w:r>
    </w:p>
    <w:p w14:paraId="7118EDE3" w14:textId="18216487" w:rsidR="00202441" w:rsidRDefault="009D393B" w:rsidP="00202441">
      <w:hyperlink r:id="rId9" w:history="1">
        <w:r w:rsidR="00202441" w:rsidRPr="00780227">
          <w:rPr>
            <w:rStyle w:val="a3"/>
          </w:rPr>
          <w:t>https://github.com/smfzxl/zxl.git</w:t>
        </w:r>
      </w:hyperlink>
    </w:p>
    <w:p w14:paraId="6EE869DC" w14:textId="2CF82BC1" w:rsidR="00202441" w:rsidRDefault="00202441" w:rsidP="00202441">
      <w:r>
        <w:rPr>
          <w:rFonts w:hint="eastAsia"/>
        </w:rPr>
        <w:t>4.</w:t>
      </w:r>
      <w:r w:rsidR="004D43A3">
        <w:rPr>
          <w:rFonts w:hint="eastAsia"/>
        </w:rPr>
        <w:t>选择本地存放位置</w:t>
      </w:r>
    </w:p>
    <w:p w14:paraId="47B35943" w14:textId="2A794F8B" w:rsidR="004D43A3" w:rsidRPr="00202441" w:rsidRDefault="004D43A3" w:rsidP="00202441"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把项目放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D:\project\hellogit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这个地方</w:t>
      </w:r>
    </w:p>
    <w:p w14:paraId="49481694" w14:textId="2A2E2D4D" w:rsidR="00955725" w:rsidRDefault="00955725" w:rsidP="00955725">
      <w:r>
        <w:rPr>
          <w:noProof/>
        </w:rPr>
        <w:lastRenderedPageBreak/>
        <w:drawing>
          <wp:inline distT="0" distB="0" distL="0" distR="0" wp14:anchorId="479A55EA" wp14:editId="06DEBE10">
            <wp:extent cx="2581275" cy="1181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B35F" w14:textId="62C0B8A2" w:rsidR="00955725" w:rsidRDefault="00202441" w:rsidP="00202441">
      <w:pPr>
        <w:pStyle w:val="1"/>
      </w:pPr>
      <w:bookmarkStart w:id="3" w:name="_Toc27004938"/>
      <w:r>
        <w:rPr>
          <w:rFonts w:hint="eastAsia"/>
        </w:rPr>
        <w:t>四：</w:t>
      </w:r>
      <w:r w:rsidR="00426703">
        <w:rPr>
          <w:rFonts w:hint="eastAsia"/>
        </w:rPr>
        <w:t>创建项目</w:t>
      </w:r>
      <w:r w:rsidR="00190940">
        <w:rPr>
          <w:rFonts w:hint="eastAsia"/>
        </w:rPr>
        <w:t>（github）</w:t>
      </w:r>
      <w:bookmarkEnd w:id="3"/>
    </w:p>
    <w:p w14:paraId="5927FAF1" w14:textId="4E84B084" w:rsidR="00426703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1.</w:t>
      </w:r>
      <w:r w:rsidRPr="00B664F4">
        <w:rPr>
          <w:rFonts w:hint="eastAsia"/>
        </w:rPr>
        <w:t>在</w:t>
      </w:r>
      <w:r w:rsidRPr="00B664F4">
        <w:t>Eclipse中创建一个java项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lloword</w:t>
      </w:r>
    </w:p>
    <w:p w14:paraId="438170D4" w14:textId="78714161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右键项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-&gt;Team-&gt;Share Project</w:t>
      </w:r>
    </w:p>
    <w:p w14:paraId="2BE6143C" w14:textId="2F081295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.</w:t>
      </w:r>
      <w:r w:rsidRPr="00B664F4">
        <w:rPr>
          <w:rFonts w:hint="eastAsia"/>
        </w:rPr>
        <w:t xml:space="preserve"> </w:t>
      </w:r>
      <w:r w:rsidRPr="00B664F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配置仓库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点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击一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Use or create repository in parent folder of project</w:t>
      </w:r>
    </w:p>
    <w:p w14:paraId="63BDBB6A" w14:textId="3FD51FA6" w:rsidR="00B664F4" w:rsidRDefault="00B664F4" w:rsidP="00426703">
      <w:r>
        <w:rPr>
          <w:noProof/>
        </w:rPr>
        <w:drawing>
          <wp:inline distT="0" distB="0" distL="0" distR="0" wp14:anchorId="54954D7C" wp14:editId="5648BF06">
            <wp:extent cx="3227696" cy="975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735" cy="9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E4E" w14:textId="43092824" w:rsidR="00B664F4" w:rsidRDefault="00B664F4" w:rsidP="00426703">
      <w:r>
        <w:rPr>
          <w:rFonts w:hint="eastAsia"/>
        </w:rPr>
        <w:t>4.</w:t>
      </w:r>
      <w:r w:rsidRPr="00B664F4">
        <w:rPr>
          <w:rFonts w:hint="eastAsia"/>
        </w:rPr>
        <w:t xml:space="preserve"> 创建仓库</w:t>
      </w:r>
    </w:p>
    <w:p w14:paraId="5155C8F1" w14:textId="7FB37245" w:rsidR="00B664F4" w:rsidRDefault="00B664F4" w:rsidP="00426703">
      <w:r>
        <w:rPr>
          <w:noProof/>
        </w:rPr>
        <w:drawing>
          <wp:inline distT="0" distB="0" distL="0" distR="0" wp14:anchorId="2AA38E43" wp14:editId="2F62E337">
            <wp:extent cx="2019869" cy="20445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503" cy="20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13C" w14:textId="27C6D93D" w:rsidR="00B664F4" w:rsidRDefault="00B664F4" w:rsidP="00426703">
      <w:r>
        <w:rPr>
          <w:rFonts w:hint="eastAsia"/>
        </w:rPr>
        <w:t>5.提交项目</w:t>
      </w:r>
    </w:p>
    <w:p w14:paraId="1288B016" w14:textId="0BF913E2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右键项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-&gt;Team-&gt;Commit</w:t>
      </w:r>
    </w:p>
    <w:p w14:paraId="6D7C8CA8" w14:textId="56D2328B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设置提交信息：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st 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点击红框框，选中所有文件</w:t>
      </w:r>
    </w:p>
    <w:p w14:paraId="58E9F242" w14:textId="77777777" w:rsidR="00B664F4" w:rsidRDefault="00B664F4" w:rsidP="00426703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6FF32E16" w14:textId="169962E6" w:rsidR="00B664F4" w:rsidRDefault="00B664F4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6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设置</w:t>
      </w:r>
      <w:r w:rsidR="00C7086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it</w:t>
      </w:r>
      <w:r w:rsidR="00C7086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参数</w:t>
      </w:r>
    </w:p>
    <w:p w14:paraId="1573BFDD" w14:textId="14943E81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62E9DB4" w14:textId="39773C01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7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指定分支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使用默认的分支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:master</w:t>
      </w:r>
    </w:p>
    <w:p w14:paraId="2E45D4D2" w14:textId="480249B1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AD1D721" w14:textId="702203B2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8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提交成功</w:t>
      </w:r>
    </w:p>
    <w:p w14:paraId="63F4B6E7" w14:textId="3E19A3D8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8AF6CD5" w14:textId="563551F7" w:rsidR="00C7086B" w:rsidRDefault="00C7086B" w:rsidP="00B664F4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9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图标变化</w:t>
      </w:r>
    </w:p>
    <w:p w14:paraId="569667B7" w14:textId="684520DE" w:rsidR="00C7086B" w:rsidRDefault="00C7086B" w:rsidP="00B664F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28B22E6" wp14:editId="3EC6B61C">
            <wp:extent cx="2886075" cy="923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D68A" w14:textId="008C2B33" w:rsidR="00C7086B" w:rsidRDefault="00C7086B" w:rsidP="00B664F4">
      <w:pPr>
        <w:widowControl/>
        <w:jc w:val="left"/>
      </w:pPr>
    </w:p>
    <w:p w14:paraId="1C61FFB2" w14:textId="7A2E2D77" w:rsidR="00C7086B" w:rsidRDefault="00C7086B" w:rsidP="00B664F4">
      <w:pPr>
        <w:widowControl/>
        <w:jc w:val="left"/>
      </w:pPr>
      <w:r>
        <w:rPr>
          <w:rFonts w:hint="eastAsia"/>
        </w:rPr>
        <w:t>10.观察gitup上的项目</w:t>
      </w:r>
    </w:p>
    <w:p w14:paraId="58932836" w14:textId="6F8788E7" w:rsidR="00C7086B" w:rsidRPr="00B664F4" w:rsidRDefault="00C7086B" w:rsidP="00B664F4">
      <w:pPr>
        <w:widowControl/>
        <w:jc w:val="left"/>
      </w:pPr>
      <w:r>
        <w:rPr>
          <w:noProof/>
        </w:rPr>
        <w:drawing>
          <wp:inline distT="0" distB="0" distL="0" distR="0" wp14:anchorId="3D9BED9F" wp14:editId="12E762AC">
            <wp:extent cx="1856095" cy="117364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928" cy="11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7F76" w14:textId="2BA01AA4" w:rsidR="00B664F4" w:rsidRDefault="00B664F4" w:rsidP="00426703"/>
    <w:p w14:paraId="382AE078" w14:textId="24089FE4" w:rsidR="00864C31" w:rsidRDefault="00864C31" w:rsidP="00864C31">
      <w:pPr>
        <w:pStyle w:val="1"/>
      </w:pPr>
      <w:bookmarkStart w:id="4" w:name="_Toc27004939"/>
      <w:r>
        <w:rPr>
          <w:rFonts w:hint="eastAsia"/>
        </w:rPr>
        <w:t>五：修改代码</w:t>
      </w:r>
      <w:bookmarkEnd w:id="4"/>
    </w:p>
    <w:p w14:paraId="79EABE4C" w14:textId="3C2F6F93" w:rsidR="00864C31" w:rsidRPr="00864C31" w:rsidRDefault="00864C31" w:rsidP="00864C31">
      <w:r>
        <w:rPr>
          <w:rFonts w:hint="eastAsia"/>
        </w:rPr>
        <w:t>1.修改helloword</w:t>
      </w:r>
    </w:p>
    <w:p w14:paraId="54287C98" w14:textId="02D82064" w:rsidR="00864C31" w:rsidRDefault="00864C31" w:rsidP="00864C31">
      <w:r>
        <w:rPr>
          <w:noProof/>
        </w:rPr>
        <w:drawing>
          <wp:inline distT="0" distB="0" distL="0" distR="0" wp14:anchorId="04EC7E0A" wp14:editId="08BBB482">
            <wp:extent cx="2859035" cy="3889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7198" cy="4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278" w14:textId="529B94A1" w:rsidR="00864C31" w:rsidRDefault="00864C31" w:rsidP="00864C31"/>
    <w:p w14:paraId="35A1C79F" w14:textId="6DA26531" w:rsidR="00864C31" w:rsidRDefault="00864C31" w:rsidP="00864C31">
      <w:r>
        <w:rPr>
          <w:rFonts w:hint="eastAsia"/>
        </w:rPr>
        <w:t>2.提交修改</w:t>
      </w:r>
    </w:p>
    <w:p w14:paraId="0A1108C8" w14:textId="6C35059B" w:rsidR="00864C31" w:rsidRDefault="00864C31" w:rsidP="00864C3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右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lloWorld.java-&gt;Team-&gt;Commit</w:t>
      </w:r>
    </w:p>
    <w:p w14:paraId="4924EA8B" w14:textId="77777777" w:rsidR="00864C31" w:rsidRDefault="00864C31" w:rsidP="00864C3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26FFECBD" w14:textId="4AC6FC9F" w:rsidR="00864C31" w:rsidRDefault="00864C31" w:rsidP="00864C3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看提交成功代码</w:t>
      </w:r>
    </w:p>
    <w:p w14:paraId="4ED62A8A" w14:textId="547F42B5" w:rsidR="00864C31" w:rsidRDefault="00864C31" w:rsidP="00864C31">
      <w:r>
        <w:rPr>
          <w:noProof/>
        </w:rPr>
        <w:drawing>
          <wp:inline distT="0" distB="0" distL="0" distR="0" wp14:anchorId="7B968086" wp14:editId="3E1A222D">
            <wp:extent cx="3585440" cy="117370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801" cy="1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AA27" w14:textId="4720AF02" w:rsidR="00F17D72" w:rsidRDefault="00F17D72" w:rsidP="00864C31"/>
    <w:p w14:paraId="4BE6BBCE" w14:textId="07A3DA27" w:rsidR="00CC384C" w:rsidRDefault="00CC384C" w:rsidP="00864C31">
      <w:r>
        <w:rPr>
          <w:rFonts w:hint="eastAsia"/>
        </w:rPr>
        <w:t>六：修改别人代码</w:t>
      </w:r>
    </w:p>
    <w:p w14:paraId="33F4B88D" w14:textId="32E35DAA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自己账号登录gitup</w:t>
      </w:r>
    </w:p>
    <w:p w14:paraId="604E320F" w14:textId="61118369" w:rsidR="00CC384C" w:rsidRP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访问要修改的项目</w:t>
      </w:r>
      <w:hyperlink r:id="rId17" w:history="1">
        <w:r w:rsidRPr="00ED59F0">
          <w:rPr>
            <w:rStyle w:val="a3"/>
            <w:rFonts w:ascii="Helvetica" w:hAnsi="Helvetica" w:cs="Helvetica"/>
            <w:sz w:val="23"/>
            <w:szCs w:val="23"/>
            <w:shd w:val="clear" w:color="auto" w:fill="FBFBFB"/>
          </w:rPr>
          <w:t>https://github.com/how2j/hellogit</w:t>
        </w:r>
      </w:hyperlink>
    </w:p>
    <w:p w14:paraId="7435AB02" w14:textId="3C61A7EB" w:rsidR="00CC384C" w:rsidRP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点击右上角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F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ork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按钮</w:t>
      </w:r>
    </w:p>
    <w:p w14:paraId="0973BE50" w14:textId="78D7F68B" w:rsidR="00CC384C" w:rsidRDefault="00CC384C" w:rsidP="00CC384C">
      <w:r>
        <w:rPr>
          <w:noProof/>
        </w:rPr>
        <w:drawing>
          <wp:inline distT="0" distB="0" distL="0" distR="0" wp14:anchorId="7F85155F" wp14:editId="4562C2CC">
            <wp:extent cx="928048" cy="49849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10" cy="5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2058" w14:textId="7F02A422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项目进行修改</w:t>
      </w:r>
    </w:p>
    <w:p w14:paraId="7D60A0B8" w14:textId="18BC1107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回到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ithub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ellogi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项目下，然后点击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ew Pull Reques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即发起一次合并请求。</w:t>
      </w:r>
    </w:p>
    <w:p w14:paraId="01E606CD" w14:textId="4954728F" w:rsidR="00CC384C" w:rsidRDefault="00CC384C" w:rsidP="00CC384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比较改变的地方</w:t>
      </w:r>
    </w:p>
    <w:p w14:paraId="47BBAA5F" w14:textId="145FD278" w:rsidR="00CC384C" w:rsidRDefault="00CC384C" w:rsidP="00CC384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768915" wp14:editId="11D786EC">
            <wp:extent cx="3807725" cy="9003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1663" cy="9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0B0E" w14:textId="66B12F1F" w:rsidR="00CC384C" w:rsidRPr="00E368ED" w:rsidRDefault="00CC384C" w:rsidP="00E368ED">
      <w:pPr>
        <w:pStyle w:val="a6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填写修改原因点击</w:t>
      </w:r>
      <w:r w:rsidRPr="00E368ED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reate pull request</w:t>
      </w:r>
    </w:p>
    <w:p w14:paraId="21842CA3" w14:textId="142E8225" w:rsidR="00E368ED" w:rsidRDefault="00E368ED" w:rsidP="00E368ED"/>
    <w:p w14:paraId="57438761" w14:textId="1AD20D44" w:rsidR="00E368ED" w:rsidRDefault="00E368ED" w:rsidP="00E368ED">
      <w:pPr>
        <w:pStyle w:val="1"/>
      </w:pPr>
      <w:bookmarkStart w:id="5" w:name="_Toc27004940"/>
      <w:r>
        <w:rPr>
          <w:rFonts w:hint="eastAsia"/>
        </w:rPr>
        <w:t>六：git安装</w:t>
      </w:r>
      <w:bookmarkEnd w:id="5"/>
    </w:p>
    <w:p w14:paraId="07539AC9" w14:textId="751A411C" w:rsidR="00E368ED" w:rsidRDefault="00E368ED" w:rsidP="00E368ED">
      <w:r>
        <w:rPr>
          <w:rFonts w:hint="eastAsia"/>
        </w:rPr>
        <w:t>下载安装包进行安装，</w:t>
      </w:r>
    </w:p>
    <w:p w14:paraId="0B40B261" w14:textId="0A05F324" w:rsidR="001307F5" w:rsidRDefault="001307F5" w:rsidP="00E368ED">
      <w:r>
        <w:rPr>
          <w:rFonts w:hint="eastAsia"/>
        </w:rPr>
        <w:t>安装完成g</w:t>
      </w:r>
      <w:r>
        <w:t>it –version</w:t>
      </w:r>
      <w:r>
        <w:rPr>
          <w:rFonts w:hint="eastAsia"/>
        </w:rPr>
        <w:t>检测版本是否安装成功</w:t>
      </w:r>
    </w:p>
    <w:p w14:paraId="214D6088" w14:textId="73C4ADFF" w:rsidR="001307F5" w:rsidRDefault="001307F5" w:rsidP="00E368ED">
      <w:r>
        <w:rPr>
          <w:noProof/>
        </w:rPr>
        <w:drawing>
          <wp:inline distT="0" distB="0" distL="0" distR="0" wp14:anchorId="1765AF32" wp14:editId="32FECB29">
            <wp:extent cx="3114675" cy="581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0220" w14:textId="53BAC9B3" w:rsidR="001307F5" w:rsidRDefault="001307F5" w:rsidP="00E368ED"/>
    <w:p w14:paraId="3FD8AF2B" w14:textId="1E52C5D6" w:rsidR="001307F5" w:rsidRDefault="001307F5" w:rsidP="001307F5">
      <w:pPr>
        <w:pStyle w:val="1"/>
      </w:pPr>
      <w:bookmarkStart w:id="6" w:name="_Toc27004941"/>
      <w:r>
        <w:rPr>
          <w:rFonts w:hint="eastAsia"/>
        </w:rPr>
        <w:t>七：基本命令</w:t>
      </w:r>
      <w:bookmarkEnd w:id="6"/>
    </w:p>
    <w:p w14:paraId="687C5431" w14:textId="3F1B9701" w:rsidR="001307F5" w:rsidRDefault="0011648F" w:rsidP="001307F5">
      <w:r>
        <w:rPr>
          <w:rFonts w:hint="eastAsia"/>
        </w:rPr>
        <w:t>1.创建目录</w:t>
      </w:r>
    </w:p>
    <w:p w14:paraId="16AA1E66" w14:textId="2648E4FE" w:rsidR="0011648F" w:rsidRDefault="0011648F" w:rsidP="001307F5">
      <w:r>
        <w:rPr>
          <w:noProof/>
        </w:rPr>
        <w:drawing>
          <wp:inline distT="0" distB="0" distL="0" distR="0" wp14:anchorId="7CD34F14" wp14:editId="518DA1AF">
            <wp:extent cx="1028700" cy="26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B6D8" w14:textId="0412F771" w:rsidR="0011648F" w:rsidRDefault="0011648F" w:rsidP="001307F5">
      <w:r>
        <w:rPr>
          <w:rFonts w:hint="eastAsia"/>
        </w:rPr>
        <w:t>2.创建仓库</w:t>
      </w:r>
      <w:r w:rsidR="00207496">
        <w:rPr>
          <w:rFonts w:hint="eastAsia"/>
        </w:rPr>
        <w:t>（版本库）</w:t>
      </w:r>
    </w:p>
    <w:p w14:paraId="6F088FE3" w14:textId="1BF38577" w:rsidR="0011648F" w:rsidRDefault="0011648F" w:rsidP="001307F5">
      <w:r>
        <w:rPr>
          <w:noProof/>
        </w:rPr>
        <w:drawing>
          <wp:inline distT="0" distB="0" distL="0" distR="0" wp14:anchorId="54C5A3C0" wp14:editId="3D27E547">
            <wp:extent cx="1114425" cy="28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E58B" w14:textId="28A0B6A6" w:rsidR="0011648F" w:rsidRDefault="0011648F" w:rsidP="001307F5">
      <w:r>
        <w:rPr>
          <w:rFonts w:hint="eastAsia"/>
        </w:rPr>
        <w:t>3.</w:t>
      </w:r>
      <w:r w:rsidR="00207496">
        <w:rPr>
          <w:rFonts w:hint="eastAsia"/>
        </w:rPr>
        <w:t>添加test</w:t>
      </w:r>
      <w:r w:rsidR="00207496">
        <w:t>.</w:t>
      </w:r>
      <w:r w:rsidR="00207496">
        <w:rPr>
          <w:rFonts w:hint="eastAsia"/>
        </w:rPr>
        <w:t>txt到暂存区里面去，没有任何提示则添加成功</w:t>
      </w:r>
    </w:p>
    <w:p w14:paraId="580D2BC1" w14:textId="4320DD96" w:rsidR="00207496" w:rsidRDefault="00207496" w:rsidP="001307F5">
      <w:r>
        <w:rPr>
          <w:noProof/>
        </w:rPr>
        <w:drawing>
          <wp:inline distT="0" distB="0" distL="0" distR="0" wp14:anchorId="7CEE690C" wp14:editId="6140E532">
            <wp:extent cx="19621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ECA" w14:textId="5BF62F0A" w:rsidR="00207496" w:rsidRDefault="00207496" w:rsidP="001307F5">
      <w:r>
        <w:rPr>
          <w:rFonts w:hint="eastAsia"/>
        </w:rPr>
        <w:t>4.提交文件到仓库</w:t>
      </w:r>
      <w:r w:rsidR="00915E31">
        <w:rPr>
          <w:rFonts w:hint="eastAsia"/>
        </w:rPr>
        <w:t>，其中</w:t>
      </w:r>
      <w:r w:rsidR="00915E31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-m</w:t>
      </w:r>
      <w:r w:rsidR="00915E31"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 w:rsidR="00915E31">
        <w:rPr>
          <w:rStyle w:val="md-plain"/>
          <w:rFonts w:ascii="Open Sans" w:hAnsi="Open Sans" w:cs="Open Sans"/>
          <w:color w:val="333333"/>
          <w:shd w:val="clear" w:color="auto" w:fill="FFFFFF"/>
        </w:rPr>
        <w:t>是本次提交的注释内容，这个必须填写</w:t>
      </w:r>
    </w:p>
    <w:p w14:paraId="28FC75FB" w14:textId="0E778AF9" w:rsidR="00207496" w:rsidRDefault="00207496" w:rsidP="001307F5">
      <w:r>
        <w:rPr>
          <w:noProof/>
        </w:rPr>
        <w:drawing>
          <wp:inline distT="0" distB="0" distL="0" distR="0" wp14:anchorId="000A20F9" wp14:editId="1F9F9B18">
            <wp:extent cx="2219325" cy="276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AFF" w14:textId="6E368647" w:rsidR="00915E31" w:rsidRDefault="00915E31" w:rsidP="001307F5">
      <w:r>
        <w:rPr>
          <w:rFonts w:hint="eastAsia"/>
        </w:rPr>
        <w:t>5．查看是否还有文件未提交</w:t>
      </w:r>
    </w:p>
    <w:p w14:paraId="03697BD2" w14:textId="3CCA324D" w:rsidR="00915E31" w:rsidRDefault="00915E31" w:rsidP="001307F5">
      <w:r>
        <w:rPr>
          <w:noProof/>
        </w:rPr>
        <w:drawing>
          <wp:inline distT="0" distB="0" distL="0" distR="0" wp14:anchorId="5D1B5FB5" wp14:editId="7E337984">
            <wp:extent cx="3057525" cy="276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8C04" w14:textId="552512F8" w:rsidR="00915E31" w:rsidRDefault="00915E31" w:rsidP="001307F5">
      <w:r>
        <w:rPr>
          <w:rFonts w:hint="eastAsia"/>
        </w:rPr>
        <w:t>6.修改文件test里面的内容，继续使用git</w:t>
      </w:r>
      <w:r>
        <w:t xml:space="preserve"> </w:t>
      </w:r>
      <w:r>
        <w:rPr>
          <w:rFonts w:hint="eastAsia"/>
        </w:rPr>
        <w:t>status查看，如下，说明文件已经被修改但是未被提交的修改</w:t>
      </w:r>
    </w:p>
    <w:p w14:paraId="0A559461" w14:textId="03903B96" w:rsidR="00915E31" w:rsidRDefault="00915E31" w:rsidP="001307F5">
      <w:r>
        <w:rPr>
          <w:noProof/>
        </w:rPr>
        <w:drawing>
          <wp:inline distT="0" distB="0" distL="0" distR="0" wp14:anchorId="55863B42" wp14:editId="3929618D">
            <wp:extent cx="3092769" cy="8052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742" cy="8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A968" w14:textId="070AC6DD" w:rsidR="00915E31" w:rsidRDefault="00915E31" w:rsidP="00915E3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看修改内容</w:t>
      </w:r>
      <w:r w:rsidR="006253D3">
        <w:rPr>
          <w:rFonts w:hint="eastAsia"/>
        </w:rPr>
        <w:t>，可以看到test</w:t>
      </w:r>
      <w:r w:rsidR="006253D3">
        <w:t>.txt</w:t>
      </w:r>
      <w:r w:rsidR="006253D3">
        <w:rPr>
          <w:rFonts w:hint="eastAsia"/>
        </w:rPr>
        <w:t>从</w:t>
      </w:r>
      <w:r w:rsidR="006253D3">
        <w:rPr>
          <w:rFonts w:ascii="微软雅黑" w:eastAsia="微软雅黑" w:hAnsi="微软雅黑" w:hint="eastAsia"/>
          <w:color w:val="333333"/>
          <w:shd w:val="clear" w:color="auto" w:fill="FFFFFF"/>
        </w:rPr>
        <w:t>一行111改成 二行 添加了一行22222内容</w:t>
      </w:r>
    </w:p>
    <w:p w14:paraId="1CF659C7" w14:textId="437BD378" w:rsidR="00915E31" w:rsidRDefault="00915E31" w:rsidP="00915E31">
      <w:r>
        <w:rPr>
          <w:noProof/>
        </w:rPr>
        <w:drawing>
          <wp:inline distT="0" distB="0" distL="0" distR="0" wp14:anchorId="4949A7D6" wp14:editId="7DB68B57">
            <wp:extent cx="2169994" cy="747342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1359" cy="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B81" w14:textId="5A64DD39" w:rsidR="006253D3" w:rsidRDefault="006253D3" w:rsidP="00915E31"/>
    <w:p w14:paraId="6A87B7BC" w14:textId="73A09F67" w:rsidR="006253D3" w:rsidRDefault="006253D3" w:rsidP="00915E31"/>
    <w:p w14:paraId="74103923" w14:textId="697FFAE3" w:rsidR="006253D3" w:rsidRDefault="006253D3" w:rsidP="006253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将修改后的文件添加到暂存区</w:t>
      </w:r>
    </w:p>
    <w:p w14:paraId="6E205594" w14:textId="3BD8733A" w:rsidR="006253D3" w:rsidRDefault="006253D3" w:rsidP="006253D3">
      <w:r>
        <w:rPr>
          <w:noProof/>
        </w:rPr>
        <w:drawing>
          <wp:inline distT="0" distB="0" distL="0" distR="0" wp14:anchorId="6B0FF30B" wp14:editId="5DEBD85E">
            <wp:extent cx="3838575" cy="40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532E" w14:textId="54D9792D" w:rsidR="006253D3" w:rsidRDefault="006253D3" w:rsidP="006253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看状态，添加成功</w:t>
      </w:r>
    </w:p>
    <w:p w14:paraId="1F408E8E" w14:textId="326EE093" w:rsidR="006253D3" w:rsidRDefault="006253D3" w:rsidP="006253D3">
      <w:r>
        <w:rPr>
          <w:noProof/>
        </w:rPr>
        <w:drawing>
          <wp:inline distT="0" distB="0" distL="0" distR="0" wp14:anchorId="62AA44E9" wp14:editId="76017821">
            <wp:extent cx="2470044" cy="634621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0922" cy="6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5C58" w14:textId="571F0CE5" w:rsidR="006253D3" w:rsidRDefault="00522B51" w:rsidP="00522B51">
      <w:r>
        <w:rPr>
          <w:rFonts w:hint="eastAsia"/>
        </w:rPr>
        <w:t>11.</w:t>
      </w:r>
      <w:r w:rsidR="006253D3">
        <w:rPr>
          <w:rFonts w:hint="eastAsia"/>
        </w:rPr>
        <w:t>提交</w:t>
      </w:r>
      <w:r w:rsidR="00335F48">
        <w:rPr>
          <w:rFonts w:hint="eastAsia"/>
        </w:rPr>
        <w:t>到仓库</w:t>
      </w:r>
    </w:p>
    <w:p w14:paraId="37FF25D8" w14:textId="2FB8073D" w:rsidR="00335F48" w:rsidRDefault="00335F48" w:rsidP="00915E31">
      <w:r>
        <w:rPr>
          <w:noProof/>
        </w:rPr>
        <w:drawing>
          <wp:inline distT="0" distB="0" distL="0" distR="0" wp14:anchorId="1AB64795" wp14:editId="5DE4DB25">
            <wp:extent cx="3581400" cy="581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7F1C" w14:textId="3E26ADAF" w:rsidR="00335F48" w:rsidRDefault="00522B51" w:rsidP="00522B51">
      <w:r>
        <w:rPr>
          <w:rFonts w:hint="eastAsia"/>
        </w:rPr>
        <w:t>12.</w:t>
      </w:r>
      <w:r w:rsidR="00335F48">
        <w:rPr>
          <w:rFonts w:hint="eastAsia"/>
        </w:rPr>
        <w:t>查看状态有没有未提交</w:t>
      </w:r>
    </w:p>
    <w:p w14:paraId="78603F59" w14:textId="5B4BBCE5" w:rsidR="00335F48" w:rsidRDefault="00335F48" w:rsidP="00335F48">
      <w:r>
        <w:rPr>
          <w:noProof/>
        </w:rPr>
        <w:drawing>
          <wp:inline distT="0" distB="0" distL="0" distR="0" wp14:anchorId="40D4960B" wp14:editId="368D06D4">
            <wp:extent cx="4067175" cy="628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AC8" w14:textId="7CABBB21" w:rsidR="00335F48" w:rsidRDefault="00522B51" w:rsidP="00335F48">
      <w:r>
        <w:rPr>
          <w:rFonts w:hint="eastAsia"/>
        </w:rPr>
        <w:t>13.</w:t>
      </w:r>
      <w:r w:rsidRPr="00522B51">
        <w:rPr>
          <w:rFonts w:hint="eastAsia"/>
        </w:rPr>
        <w:t xml:space="preserve"> 当前目录下新建一个</w:t>
      </w:r>
      <w:r w:rsidRPr="00522B51">
        <w:t>index.js文件</w:t>
      </w:r>
    </w:p>
    <w:p w14:paraId="56512F0E" w14:textId="57D1EC84" w:rsidR="00522B51" w:rsidRDefault="00522B51" w:rsidP="00335F48">
      <w:r>
        <w:rPr>
          <w:noProof/>
        </w:rPr>
        <w:drawing>
          <wp:inline distT="0" distB="0" distL="0" distR="0" wp14:anchorId="2B6B74DF" wp14:editId="546F5E96">
            <wp:extent cx="3790950" cy="419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8BC" w14:textId="22559DFF" w:rsidR="00335F48" w:rsidRDefault="00522B51" w:rsidP="00335F48">
      <w:r>
        <w:rPr>
          <w:rFonts w:hint="eastAsia"/>
        </w:rPr>
        <w:t>14.删除js文件</w:t>
      </w:r>
    </w:p>
    <w:p w14:paraId="214731D6" w14:textId="499B0E50" w:rsidR="00522B51" w:rsidRDefault="00522B51" w:rsidP="00335F48">
      <w:r>
        <w:rPr>
          <w:noProof/>
        </w:rPr>
        <w:drawing>
          <wp:inline distT="0" distB="0" distL="0" distR="0" wp14:anchorId="77FAD8AB" wp14:editId="6D5718C5">
            <wp:extent cx="1390650" cy="342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E243" w14:textId="5FE1BB58" w:rsidR="00522B51" w:rsidRDefault="00522B51" w:rsidP="00335F48">
      <w:r>
        <w:rPr>
          <w:rFonts w:hint="eastAsia"/>
        </w:rPr>
        <w:t>15.删除文件夹</w:t>
      </w:r>
    </w:p>
    <w:p w14:paraId="34CA3269" w14:textId="063A43B0" w:rsidR="00522B51" w:rsidRDefault="00522B51" w:rsidP="00335F48">
      <w:r>
        <w:rPr>
          <w:noProof/>
        </w:rPr>
        <w:drawing>
          <wp:inline distT="0" distB="0" distL="0" distR="0" wp14:anchorId="04437428" wp14:editId="2ACBE55E">
            <wp:extent cx="1047750" cy="457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4855" w14:textId="6866227F" w:rsidR="00522B51" w:rsidRDefault="007126A7" w:rsidP="00335F48">
      <w:r>
        <w:t>16.</w:t>
      </w:r>
      <w:r>
        <w:rPr>
          <w:rFonts w:hint="eastAsia"/>
        </w:rPr>
        <w:t>移动文件夹</w:t>
      </w:r>
    </w:p>
    <w:p w14:paraId="5637E5F5" w14:textId="31B65EB0" w:rsidR="007126A7" w:rsidRDefault="007126A7" w:rsidP="00335F48">
      <w:r>
        <w:rPr>
          <w:noProof/>
        </w:rPr>
        <w:drawing>
          <wp:inline distT="0" distB="0" distL="0" distR="0" wp14:anchorId="4C95F252" wp14:editId="57D1E855">
            <wp:extent cx="3090297" cy="27978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265" cy="2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FED" w14:textId="187BE6B5" w:rsidR="005564D3" w:rsidRDefault="005564D3" w:rsidP="00335F48"/>
    <w:p w14:paraId="644E7EE6" w14:textId="53AC08C0" w:rsidR="005564D3" w:rsidRDefault="005564D3" w:rsidP="00335F48">
      <w:r>
        <w:rPr>
          <w:rFonts w:hint="eastAsia"/>
        </w:rPr>
        <w:t>17.覆盖文件内容</w:t>
      </w:r>
      <w:r w:rsidR="003C7D75">
        <w:rPr>
          <w:rFonts w:hint="eastAsia"/>
        </w:rPr>
        <w:t xml:space="preserve"> </w:t>
      </w:r>
    </w:p>
    <w:p w14:paraId="589CCB93" w14:textId="24D107AA" w:rsidR="005564D3" w:rsidRDefault="005564D3" w:rsidP="00335F48">
      <w:r>
        <w:rPr>
          <w:noProof/>
        </w:rPr>
        <w:drawing>
          <wp:inline distT="0" distB="0" distL="0" distR="0" wp14:anchorId="021FD948" wp14:editId="1ADF4E70">
            <wp:extent cx="2209800" cy="32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BCED" w14:textId="77777777" w:rsidR="007126A7" w:rsidRDefault="007126A7" w:rsidP="00335F48"/>
    <w:p w14:paraId="45672F38" w14:textId="2581907D" w:rsidR="00335F48" w:rsidRDefault="00335F48" w:rsidP="00335F48">
      <w:r>
        <w:rPr>
          <w:rFonts w:hint="eastAsia"/>
        </w:rPr>
        <w:t>版本回退</w:t>
      </w:r>
    </w:p>
    <w:p w14:paraId="7690E4A6" w14:textId="183BD9C6" w:rsidR="00335F48" w:rsidRDefault="00335F48" w:rsidP="001828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看历史</w:t>
      </w:r>
      <w:r w:rsidR="00182859">
        <w:rPr>
          <w:rFonts w:hint="eastAsia"/>
        </w:rPr>
        <w:t>提交</w:t>
      </w:r>
      <w:r>
        <w:rPr>
          <w:rFonts w:hint="eastAsia"/>
        </w:rPr>
        <w:t>记录</w:t>
      </w:r>
    </w:p>
    <w:p w14:paraId="65C38114" w14:textId="60ABFE17" w:rsidR="00182859" w:rsidRDefault="00182859" w:rsidP="00182859">
      <w:r>
        <w:rPr>
          <w:noProof/>
        </w:rPr>
        <w:drawing>
          <wp:inline distT="0" distB="0" distL="0" distR="0" wp14:anchorId="70B32C11" wp14:editId="77FA8422">
            <wp:extent cx="2191177" cy="1139588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7921" cy="1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E5E" w14:textId="3BBF14C3" w:rsidR="00182859" w:rsidRDefault="00182859" w:rsidP="001828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简化查看</w:t>
      </w:r>
    </w:p>
    <w:p w14:paraId="10F90199" w14:textId="13062E2F" w:rsidR="00182859" w:rsidRDefault="00182859" w:rsidP="00182859">
      <w:r>
        <w:rPr>
          <w:noProof/>
        </w:rPr>
        <w:drawing>
          <wp:inline distT="0" distB="0" distL="0" distR="0" wp14:anchorId="1D760799" wp14:editId="2AF1A2FB">
            <wp:extent cx="3146627" cy="45037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4889" cy="4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80FC" w14:textId="2DC0DD01" w:rsidR="00182859" w:rsidRDefault="00182859" w:rsidP="001828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回退到上一个版本~后面是1就回退到前一个版本，2就是前两个版本，3就是前三个，以此类推</w:t>
      </w:r>
    </w:p>
    <w:p w14:paraId="3D55610C" w14:textId="5AEB418F" w:rsidR="00182859" w:rsidRDefault="00182859" w:rsidP="00182859">
      <w:r>
        <w:rPr>
          <w:noProof/>
        </w:rPr>
        <w:drawing>
          <wp:inline distT="0" distB="0" distL="0" distR="0" wp14:anchorId="76B851A1" wp14:editId="18208C92">
            <wp:extent cx="2943225" cy="447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EEC2" w14:textId="1243F07B" w:rsidR="00182859" w:rsidRDefault="00182859" w:rsidP="00182859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4.回退到上一个版本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那么如果要回退到</w:t>
      </w:r>
      <w:r w:rsidR="00433D31">
        <w:rPr>
          <w:rFonts w:ascii="微软雅黑" w:eastAsia="微软雅黑" w:hAnsi="微软雅黑" w:hint="eastAsia"/>
          <w:color w:val="333333"/>
          <w:shd w:val="clear" w:color="auto" w:fill="FFFFFF"/>
        </w:rPr>
        <w:t>上上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个版本只需把HEAD^ 改成 HEAD^^ 以此</w:t>
      </w:r>
    </w:p>
    <w:p w14:paraId="46CE232E" w14:textId="05262137" w:rsidR="00182859" w:rsidRPr="00182859" w:rsidRDefault="00433D31" w:rsidP="00182859">
      <w:r>
        <w:rPr>
          <w:rFonts w:hint="eastAsia"/>
        </w:rPr>
        <w:t>类推</w:t>
      </w:r>
    </w:p>
    <w:p w14:paraId="2D95AAB4" w14:textId="536D4F3D" w:rsidR="00182859" w:rsidRDefault="00182859" w:rsidP="00182859">
      <w:r>
        <w:rPr>
          <w:noProof/>
        </w:rPr>
        <w:drawing>
          <wp:inline distT="0" distB="0" distL="0" distR="0" wp14:anchorId="7ECF5F01" wp14:editId="747C9E53">
            <wp:extent cx="3876675" cy="438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BC9D" w14:textId="12DECED3" w:rsidR="00433D31" w:rsidRDefault="00522B51" w:rsidP="00522B51">
      <w:r>
        <w:rPr>
          <w:rFonts w:hint="eastAsia"/>
        </w:rPr>
        <w:t>5.</w:t>
      </w:r>
      <w:r w:rsidR="00433D31">
        <w:rPr>
          <w:rFonts w:hint="eastAsia"/>
        </w:rPr>
        <w:t>查看文件内容</w:t>
      </w:r>
    </w:p>
    <w:p w14:paraId="129E9076" w14:textId="133C5D9D" w:rsidR="00433D31" w:rsidRDefault="00433D31" w:rsidP="00433D31">
      <w:r>
        <w:rPr>
          <w:noProof/>
        </w:rPr>
        <w:drawing>
          <wp:inline distT="0" distB="0" distL="0" distR="0" wp14:anchorId="074F252C" wp14:editId="0251B293">
            <wp:extent cx="1790700" cy="390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9F6" w14:textId="67F590D4" w:rsidR="00433D31" w:rsidRDefault="00522B51" w:rsidP="00522B51">
      <w:r>
        <w:rPr>
          <w:rFonts w:hint="eastAsia"/>
        </w:rPr>
        <w:t>6.</w:t>
      </w:r>
      <w:r w:rsidR="00433D31">
        <w:rPr>
          <w:rFonts w:hint="eastAsia"/>
        </w:rPr>
        <w:t>查看版本号</w:t>
      </w:r>
    </w:p>
    <w:p w14:paraId="613C71C6" w14:textId="2678764C" w:rsidR="00433D31" w:rsidRDefault="00433D31" w:rsidP="00433D31">
      <w:r>
        <w:rPr>
          <w:noProof/>
        </w:rPr>
        <w:drawing>
          <wp:inline distT="0" distB="0" distL="0" distR="0" wp14:anchorId="4EF2DF7C" wp14:editId="0AF2FA49">
            <wp:extent cx="2478676" cy="532263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143" cy="5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8CA" w14:textId="3FEA5E62" w:rsidR="00433D31" w:rsidRDefault="00522B51" w:rsidP="00433D31">
      <w:r>
        <w:rPr>
          <w:rFonts w:hint="eastAsia"/>
        </w:rPr>
        <w:t>7</w:t>
      </w:r>
      <w:r w:rsidR="00433D31">
        <w:rPr>
          <w:rFonts w:hint="eastAsia"/>
        </w:rPr>
        <w:t>.</w:t>
      </w:r>
      <w:r w:rsidR="00F01DC6">
        <w:rPr>
          <w:rFonts w:hint="eastAsia"/>
        </w:rPr>
        <w:t>根据版本号回退</w:t>
      </w:r>
    </w:p>
    <w:p w14:paraId="01A81E44" w14:textId="71DCFE46" w:rsidR="00433D31" w:rsidRDefault="00433D31" w:rsidP="00433D31">
      <w:r>
        <w:rPr>
          <w:noProof/>
        </w:rPr>
        <w:drawing>
          <wp:inline distT="0" distB="0" distL="0" distR="0" wp14:anchorId="310CF663" wp14:editId="59550449">
            <wp:extent cx="4019550" cy="523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56E" w14:textId="7F89EC7E" w:rsidR="00522B51" w:rsidRDefault="00522B51" w:rsidP="00433D31"/>
    <w:p w14:paraId="69428E50" w14:textId="3A6CCCD4" w:rsidR="00522B51" w:rsidRDefault="009D393B" w:rsidP="00433D31">
      <w:hyperlink r:id="rId44" w:history="1">
        <w:r w:rsidR="00522B51">
          <w:rPr>
            <w:rStyle w:val="a3"/>
          </w:rPr>
          <w:t>https://www.cnblogs.com/best/p/7474442.html</w:t>
        </w:r>
      </w:hyperlink>
    </w:p>
    <w:p w14:paraId="7AFAA3D9" w14:textId="4C369950" w:rsidR="00522B51" w:rsidRDefault="009D393B" w:rsidP="00433D31">
      <w:pPr>
        <w:rPr>
          <w:rStyle w:val="a3"/>
        </w:rPr>
      </w:pPr>
      <w:hyperlink r:id="rId45" w:history="1">
        <w:r w:rsidR="00522B51">
          <w:rPr>
            <w:rStyle w:val="a3"/>
          </w:rPr>
          <w:t>https://www.cnblogs.com/tugenhua0707/p/4050072.html</w:t>
        </w:r>
      </w:hyperlink>
    </w:p>
    <w:p w14:paraId="65A47EDB" w14:textId="72A38DDE" w:rsidR="003C7D75" w:rsidRDefault="003C7D75" w:rsidP="00433D31">
      <w:pPr>
        <w:rPr>
          <w:rStyle w:val="a3"/>
        </w:rPr>
      </w:pPr>
    </w:p>
    <w:p w14:paraId="07867696" w14:textId="57BBF5FE" w:rsidR="003C7D75" w:rsidRDefault="003C7D75" w:rsidP="00CC291E">
      <w:pPr>
        <w:pStyle w:val="1"/>
      </w:pPr>
      <w:bookmarkStart w:id="7" w:name="_Toc27004942"/>
      <w:r>
        <w:rPr>
          <w:rFonts w:hint="eastAsia"/>
        </w:rPr>
        <w:lastRenderedPageBreak/>
        <w:t>八：</w:t>
      </w:r>
      <w:r w:rsidR="00CC291E">
        <w:rPr>
          <w:rFonts w:hint="eastAsia"/>
        </w:rPr>
        <w:t>理解工作区与暂存区的区别</w:t>
      </w:r>
      <w:bookmarkEnd w:id="7"/>
    </w:p>
    <w:p w14:paraId="60D8E7D0" w14:textId="108AF632" w:rsidR="00CC291E" w:rsidRDefault="00CC291E" w:rsidP="00433D3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工作区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就是你在电脑上看到的目录test里的文件(.git隐藏目录版本库除外)，或者以后需要再新建的目录文件等等都属于工作区范畴。</w:t>
      </w:r>
    </w:p>
    <w:p w14:paraId="3E138E37" w14:textId="76A96C67" w:rsidR="00CC291E" w:rsidRDefault="00CC291E" w:rsidP="00433D3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 版本库(Repository)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工作区有一个隐藏目录.git,这个不属于工作区，这是版本库。其中版本库里面存了很多东西，其中最重要的就是stage(暂存区)，还有Git为我们自动创建了第一个分支master,以及指向master的一个指针HEAD。</w:t>
      </w:r>
    </w:p>
    <w:p w14:paraId="4549D6AA" w14:textId="77777777" w:rsidR="00CC291E" w:rsidRDefault="00CC291E" w:rsidP="00CC291E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使用Git提交文件到版本库有两步：</w:t>
      </w:r>
    </w:p>
    <w:p w14:paraId="3CBD1D10" w14:textId="77777777" w:rsidR="00CC291E" w:rsidRDefault="00CC291E" w:rsidP="00CC291E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  第一步：是使用 git add 把文件添加进去，实际上就是把文件添加到暂存区。</w:t>
      </w:r>
    </w:p>
    <w:p w14:paraId="3E10B878" w14:textId="77777777" w:rsidR="00CC291E" w:rsidRDefault="00CC291E" w:rsidP="00CC291E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  第二步：使用git commit提交更改，实际上就是把暂存区的所有内容提交到当前分支上。</w:t>
      </w:r>
    </w:p>
    <w:p w14:paraId="5CB0AAB8" w14:textId="45DD6199" w:rsidR="00CC291E" w:rsidRDefault="00CC291E" w:rsidP="00CC291E">
      <w:pPr>
        <w:pStyle w:val="1"/>
      </w:pPr>
      <w:bookmarkStart w:id="8" w:name="_Toc27004943"/>
      <w:r>
        <w:rPr>
          <w:rFonts w:hint="eastAsia"/>
        </w:rPr>
        <w:t>九：G</w:t>
      </w:r>
      <w:r>
        <w:t>it</w:t>
      </w:r>
      <w:r>
        <w:rPr>
          <w:rFonts w:hint="eastAsia"/>
        </w:rPr>
        <w:t>撤销修改和删除文件操作</w:t>
      </w:r>
      <w:bookmarkEnd w:id="8"/>
    </w:p>
    <w:p w14:paraId="58F60A44" w14:textId="6CDA3F05" w:rsidR="00CC291E" w:rsidRDefault="00CC291E" w:rsidP="00CC291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撤销修改</w:t>
      </w:r>
    </w:p>
    <w:p w14:paraId="1F71D3E2" w14:textId="29ED331E" w:rsidR="00CC291E" w:rsidRDefault="00CC291E" w:rsidP="00CC291E">
      <w:r>
        <w:rPr>
          <w:noProof/>
        </w:rPr>
        <w:drawing>
          <wp:inline distT="0" distB="0" distL="0" distR="0" wp14:anchorId="1F5E7161" wp14:editId="05305302">
            <wp:extent cx="2162175" cy="428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D301" w14:textId="438E4A9F" w:rsidR="00CC291E" w:rsidRDefault="00CC291E" w:rsidP="00CC291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注意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命令git checkout -- readme.txt 中的 -- 很重要，如果没有 -- 的话，那么命令变成创建分支了。</w:t>
      </w:r>
    </w:p>
    <w:p w14:paraId="44D199CB" w14:textId="3033882B" w:rsidR="00CC291E" w:rsidRPr="007A4267" w:rsidRDefault="00CC291E" w:rsidP="007A4267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7A4267">
        <w:rPr>
          <w:rFonts w:ascii="微软雅黑" w:eastAsia="微软雅黑" w:hAnsi="微软雅黑" w:hint="eastAsia"/>
          <w:color w:val="333333"/>
          <w:shd w:val="clear" w:color="auto" w:fill="FFFFFF"/>
        </w:rPr>
        <w:t>删除文件</w:t>
      </w:r>
    </w:p>
    <w:p w14:paraId="2FA6E1DC" w14:textId="726AC79C" w:rsidR="007A4267" w:rsidRDefault="007A4267" w:rsidP="007A4267">
      <w:r>
        <w:rPr>
          <w:noProof/>
        </w:rPr>
        <w:drawing>
          <wp:inline distT="0" distB="0" distL="0" distR="0" wp14:anchorId="144BB4F5" wp14:editId="3769D706">
            <wp:extent cx="1571625" cy="4762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1FD" w14:textId="2962C3E3" w:rsidR="007A4267" w:rsidRDefault="007A4267" w:rsidP="007A4267"/>
    <w:p w14:paraId="4D019EC0" w14:textId="30EBB01A" w:rsidR="007A4267" w:rsidRDefault="007A4267" w:rsidP="007A4267">
      <w:pPr>
        <w:pStyle w:val="1"/>
      </w:pPr>
      <w:bookmarkStart w:id="9" w:name="_Toc27004944"/>
      <w:r>
        <w:rPr>
          <w:rFonts w:hint="eastAsia"/>
        </w:rPr>
        <w:lastRenderedPageBreak/>
        <w:t>十：远程仓库</w:t>
      </w:r>
      <w:bookmarkEnd w:id="9"/>
    </w:p>
    <w:p w14:paraId="5CCFA744" w14:textId="7116471E" w:rsidR="007A4267" w:rsidRDefault="007A4267" w:rsidP="007A4267">
      <w:pPr>
        <w:ind w:firstLine="255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在了解之前，先注册github账号，由于你的本地Git仓库和github仓库之间的传输是通过SSH加密的，所以需要一点设置：</w:t>
      </w:r>
    </w:p>
    <w:p w14:paraId="129ECC74" w14:textId="3A1D140D" w:rsidR="007A4267" w:rsidRPr="0041731F" w:rsidRDefault="007A4267" w:rsidP="0041731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41731F">
        <w:rPr>
          <w:rFonts w:ascii="微软雅黑" w:eastAsia="微软雅黑" w:hAnsi="微软雅黑" w:hint="eastAsia"/>
          <w:color w:val="333333"/>
          <w:shd w:val="clear" w:color="auto" w:fill="FFFFFF"/>
        </w:rPr>
        <w:t>创建SSH Key。在用户主目录下，看看有没有.ssh目录，如果有，再看看这个目录下有没有id_rsa和id_rsa.pub这两个文件，如果有的话，直接跳过此如下命令，如果没有的话，打开命令行，输入如下命令：</w:t>
      </w:r>
      <w:r w:rsidR="0041731F" w:rsidRPr="0041731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ssh-keygen  -t rsa –C </w:t>
      </w:r>
      <w:hyperlink r:id="rId48" w:history="1">
        <w:r w:rsidR="0041731F" w:rsidRPr="0041731F">
          <w:rPr>
            <w:rStyle w:val="a3"/>
            <w:rFonts w:ascii="微软雅黑" w:eastAsia="微软雅黑" w:hAnsi="微软雅黑" w:hint="eastAsia"/>
            <w:shd w:val="clear" w:color="auto" w:fill="FFFFFF"/>
          </w:rPr>
          <w:t>zxl@</w:t>
        </w:r>
        <w:r w:rsidR="0041731F" w:rsidRPr="0041731F">
          <w:rPr>
            <w:rStyle w:val="a3"/>
            <w:rFonts w:ascii="微软雅黑" w:eastAsia="微软雅黑" w:hAnsi="微软雅黑"/>
            <w:shd w:val="clear" w:color="auto" w:fill="FFFFFF"/>
          </w:rPr>
          <w:t>smf</w:t>
        </w:r>
        <w:r w:rsidR="0041731F" w:rsidRPr="0041731F">
          <w:rPr>
            <w:rStyle w:val="a3"/>
            <w:rFonts w:ascii="微软雅黑" w:eastAsia="微软雅黑" w:hAnsi="微软雅黑" w:hint="eastAsia"/>
            <w:shd w:val="clear" w:color="auto" w:fill="FFFFFF"/>
          </w:rPr>
          <w:t>.com</w:t>
        </w:r>
      </w:hyperlink>
    </w:p>
    <w:p w14:paraId="67FB0D18" w14:textId="5511C802" w:rsidR="0041731F" w:rsidRP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id_rsa是私钥，不能泄露出去，id_rsa.pub是公钥，可以放心地告诉任何人。</w:t>
      </w:r>
    </w:p>
    <w:p w14:paraId="2632E0ED" w14:textId="65D59938" w:rsidR="0041731F" w:rsidRP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登录github,打开” settings”中的SSH Keys页面，然后点击“Add SSH Key”,填上任意title，在Key文本框里黏贴id_rsa.pub文件的内容。</w:t>
      </w:r>
    </w:p>
    <w:p w14:paraId="5789EFAE" w14:textId="6623EF79" w:rsid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B407EEA" wp14:editId="7B617DCC">
            <wp:extent cx="2395182" cy="1209702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3188" cy="12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D23F" w14:textId="4E63ED68" w:rsidR="0041731F" w:rsidRDefault="0041731F" w:rsidP="0041731F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169282B" wp14:editId="2D1D389E">
            <wp:extent cx="2355049" cy="1119116"/>
            <wp:effectExtent l="0" t="0" r="762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2528" cy="11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967B" w14:textId="5A263643" w:rsidR="0041731F" w:rsidRDefault="0041731F" w:rsidP="0041731F">
      <w:pPr>
        <w:ind w:left="255"/>
      </w:pPr>
    </w:p>
    <w:p w14:paraId="06FC9331" w14:textId="4A1C7781" w:rsidR="0041731F" w:rsidRDefault="0041731F" w:rsidP="0041731F">
      <w:pPr>
        <w:ind w:left="255"/>
      </w:pPr>
      <w:r>
        <w:rPr>
          <w:rFonts w:hint="eastAsia"/>
        </w:rPr>
        <w:t>6</w:t>
      </w:r>
      <w:r>
        <w:t>.</w:t>
      </w:r>
      <w:r w:rsidRPr="0041731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目前，在GitHub上的这个</w:t>
      </w:r>
      <w:r>
        <w:rPr>
          <w:rStyle w:val="HTML"/>
          <w:color w:val="333333"/>
          <w:shd w:val="clear" w:color="auto" w:fill="FFFFFF"/>
        </w:rPr>
        <w:t>testgi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仓库还是空的，GitHub告诉我们，可以从这个仓库克隆出新的仓库，也可以把一个已有的本地仓库与之关联，然后，把本地仓库的内容推送到GitHub仓库。</w:t>
      </w:r>
    </w:p>
    <w:p w14:paraId="0CF49E2D" w14:textId="77FD131C" w:rsidR="0041731F" w:rsidRDefault="0041731F" w:rsidP="0041731F">
      <w:pPr>
        <w:ind w:left="255"/>
      </w:pPr>
      <w:r>
        <w:rPr>
          <w:noProof/>
        </w:rPr>
        <w:drawing>
          <wp:inline distT="0" distB="0" distL="0" distR="0" wp14:anchorId="705A4BEC" wp14:editId="531F99F0">
            <wp:extent cx="5219700" cy="6381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0931" w14:textId="3514658F" w:rsidR="00602956" w:rsidRDefault="00602956" w:rsidP="0041731F">
      <w:pPr>
        <w:ind w:left="255"/>
      </w:pPr>
    </w:p>
    <w:p w14:paraId="6A88E0BC" w14:textId="0FC6F550" w:rsidR="00602956" w:rsidRPr="00C41BD0" w:rsidRDefault="00C41BD0" w:rsidP="00C41BD0">
      <w:pPr>
        <w:ind w:left="255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7.</w:t>
      </w:r>
      <w:r w:rsidRPr="00C41BD0">
        <w:rPr>
          <w:rFonts w:ascii="微软雅黑" w:eastAsia="微软雅黑" w:hAnsi="微软雅黑" w:hint="eastAsia"/>
          <w:color w:val="333333"/>
          <w:shd w:val="clear" w:color="auto" w:fill="FFFFFF"/>
        </w:rPr>
        <w:t>从远程库克隆</w:t>
      </w:r>
    </w:p>
    <w:p w14:paraId="74C8001A" w14:textId="29214F8F" w:rsidR="00C41BD0" w:rsidRPr="00C41BD0" w:rsidRDefault="00C41BD0" w:rsidP="00C41BD0">
      <w:pPr>
        <w:ind w:left="255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DF5F457" wp14:editId="0E16DF12">
            <wp:extent cx="2599899" cy="66950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0208" cy="6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43DD" w14:textId="345C7402" w:rsidR="00602956" w:rsidRDefault="00C41BD0" w:rsidP="00602956">
      <w:pPr>
        <w:ind w:left="255"/>
      </w:pPr>
      <w:r>
        <w:rPr>
          <w:noProof/>
        </w:rPr>
        <w:drawing>
          <wp:inline distT="0" distB="0" distL="0" distR="0" wp14:anchorId="4C538E16" wp14:editId="3AA7044B">
            <wp:extent cx="5274310" cy="3892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447F" w14:textId="4BDF98D3" w:rsidR="00C41BD0" w:rsidRDefault="00C41BD0" w:rsidP="00602956">
      <w:pPr>
        <w:ind w:left="255"/>
      </w:pPr>
    </w:p>
    <w:p w14:paraId="5BF6A494" w14:textId="0239134E" w:rsidR="00C41BD0" w:rsidRDefault="00C41BD0" w:rsidP="00C41BD0">
      <w:pPr>
        <w:pStyle w:val="1"/>
      </w:pPr>
      <w:bookmarkStart w:id="10" w:name="_Toc27004945"/>
      <w:r>
        <w:rPr>
          <w:rFonts w:hint="eastAsia"/>
        </w:rPr>
        <w:t>十一：创建与合并分支</w:t>
      </w:r>
      <w:bookmarkEnd w:id="10"/>
    </w:p>
    <w:p w14:paraId="62A6554D" w14:textId="4A70FFBC" w:rsidR="00C41BD0" w:rsidRDefault="00C41BD0" w:rsidP="00C41BD0">
      <w:pPr>
        <w:ind w:left="255"/>
      </w:pPr>
      <w:r>
        <w:rPr>
          <w:rFonts w:hint="eastAsia"/>
        </w:rPr>
        <w:t>1．创建</w:t>
      </w:r>
      <w:r w:rsidR="00097A47">
        <w:rPr>
          <w:rFonts w:hint="eastAsia"/>
        </w:rPr>
        <w:t>并切换</w:t>
      </w:r>
      <w:r>
        <w:rPr>
          <w:rFonts w:hint="eastAsia"/>
        </w:rPr>
        <w:t>分支</w:t>
      </w:r>
      <w:r w:rsidR="00097A47">
        <w:rPr>
          <w:rFonts w:hint="eastAsia"/>
        </w:rPr>
        <w:t>dev</w:t>
      </w:r>
    </w:p>
    <w:p w14:paraId="0282EAD7" w14:textId="3CE19A0D" w:rsidR="00C41BD0" w:rsidRDefault="00C41BD0" w:rsidP="00C41BD0">
      <w:pPr>
        <w:ind w:left="255"/>
      </w:pPr>
      <w:r>
        <w:rPr>
          <w:noProof/>
        </w:rPr>
        <w:drawing>
          <wp:inline distT="0" distB="0" distL="0" distR="0" wp14:anchorId="5937998C" wp14:editId="450A72C4">
            <wp:extent cx="4000500" cy="419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30" w14:textId="4234F852" w:rsidR="00C41BD0" w:rsidRDefault="00C41BD0" w:rsidP="00C41BD0">
      <w:pPr>
        <w:ind w:left="255"/>
      </w:pPr>
      <w:r>
        <w:rPr>
          <w:rFonts w:hint="eastAsia"/>
        </w:rPr>
        <w:t>2.查看当前分支</w:t>
      </w:r>
    </w:p>
    <w:p w14:paraId="05273B08" w14:textId="68DECA15" w:rsidR="00C41BD0" w:rsidRDefault="00C41BD0" w:rsidP="00C41BD0">
      <w:pPr>
        <w:ind w:left="255"/>
      </w:pPr>
      <w:r>
        <w:rPr>
          <w:noProof/>
        </w:rPr>
        <w:drawing>
          <wp:inline distT="0" distB="0" distL="0" distR="0" wp14:anchorId="007AA67D" wp14:editId="7C51CAD2">
            <wp:extent cx="1724025" cy="657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D4E" w14:textId="59315A22" w:rsidR="00C41BD0" w:rsidRDefault="00C41BD0" w:rsidP="00C41BD0">
      <w:pPr>
        <w:ind w:left="255"/>
      </w:pPr>
      <w:r>
        <w:rPr>
          <w:rFonts w:hint="eastAsia"/>
        </w:rPr>
        <w:t>3.</w:t>
      </w:r>
      <w:r w:rsidR="00097A47">
        <w:rPr>
          <w:rFonts w:hint="eastAsia"/>
        </w:rPr>
        <w:t>在dev分支上增加4444</w:t>
      </w:r>
    </w:p>
    <w:p w14:paraId="555BA0AB" w14:textId="7A36EE7B" w:rsidR="00097A47" w:rsidRDefault="00097A47" w:rsidP="00C41BD0">
      <w:pPr>
        <w:ind w:left="255"/>
      </w:pPr>
      <w:r>
        <w:rPr>
          <w:noProof/>
        </w:rPr>
        <w:drawing>
          <wp:inline distT="0" distB="0" distL="0" distR="0" wp14:anchorId="2867E20A" wp14:editId="34576F21">
            <wp:extent cx="1504950" cy="14001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F9B" w14:textId="7F274032" w:rsidR="00097A47" w:rsidRDefault="00097A47" w:rsidP="00C41BD0">
      <w:pPr>
        <w:ind w:left="255"/>
      </w:pPr>
      <w:r>
        <w:rPr>
          <w:rFonts w:hint="eastAsia"/>
        </w:rPr>
        <w:t>4.切换分支master444不见，因为是在dev上增加的</w:t>
      </w:r>
    </w:p>
    <w:p w14:paraId="1FD6C26A" w14:textId="52ECDAA2" w:rsidR="00097A47" w:rsidRDefault="00097A47" w:rsidP="00C41BD0">
      <w:pPr>
        <w:ind w:left="255"/>
      </w:pPr>
      <w:r>
        <w:rPr>
          <w:noProof/>
        </w:rPr>
        <w:drawing>
          <wp:inline distT="0" distB="0" distL="0" distR="0" wp14:anchorId="015C6B4A" wp14:editId="01FFF1D3">
            <wp:extent cx="2351857" cy="887104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3553" cy="8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E6C" w14:textId="64D6445B" w:rsidR="00097A47" w:rsidRDefault="00097A47" w:rsidP="00C41BD0">
      <w:pPr>
        <w:ind w:left="255"/>
      </w:pPr>
      <w:r>
        <w:rPr>
          <w:rFonts w:hint="eastAsia"/>
        </w:rPr>
        <w:t>5.合并分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把dev分支上的内容合并到分支master上了，可以在master分支上，使用如下命令 git merge dev </w:t>
      </w:r>
    </w:p>
    <w:p w14:paraId="0CF36281" w14:textId="77789D59" w:rsidR="00097A47" w:rsidRDefault="00097A47" w:rsidP="00C41BD0">
      <w:pPr>
        <w:ind w:left="255"/>
      </w:pPr>
      <w:r>
        <w:rPr>
          <w:noProof/>
        </w:rPr>
        <w:lastRenderedPageBreak/>
        <w:drawing>
          <wp:inline distT="0" distB="0" distL="0" distR="0" wp14:anchorId="7BFE9B10" wp14:editId="26AE85F8">
            <wp:extent cx="2974542" cy="128288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3844" cy="12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56B1" w14:textId="57BFABC7" w:rsidR="00830D93" w:rsidRDefault="00830D93" w:rsidP="00C41BD0">
      <w:pPr>
        <w:ind w:left="255"/>
      </w:pPr>
    </w:p>
    <w:p w14:paraId="6F2DC536" w14:textId="06F236E2" w:rsidR="00830D93" w:rsidRDefault="00830D93" w:rsidP="00C41BD0">
      <w:pPr>
        <w:ind w:left="255"/>
      </w:pPr>
      <w:r>
        <w:rPr>
          <w:rFonts w:hint="eastAsia"/>
        </w:rPr>
        <w:t>6.删除分支</w:t>
      </w:r>
    </w:p>
    <w:p w14:paraId="15301FFF" w14:textId="47C7A62F" w:rsidR="00830D93" w:rsidRDefault="00830D93" w:rsidP="00C41BD0">
      <w:pPr>
        <w:ind w:left="255"/>
      </w:pPr>
      <w:r>
        <w:rPr>
          <w:noProof/>
        </w:rPr>
        <w:drawing>
          <wp:inline distT="0" distB="0" distL="0" distR="0" wp14:anchorId="5CDD1D76" wp14:editId="29C00D36">
            <wp:extent cx="3200400" cy="5524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38C" w14:textId="6423E0BB" w:rsidR="00830D93" w:rsidRDefault="00830D93" w:rsidP="00C41BD0">
      <w:pPr>
        <w:ind w:left="255"/>
      </w:pPr>
    </w:p>
    <w:p w14:paraId="4F714D09" w14:textId="7F6D9134" w:rsidR="00830D93" w:rsidRDefault="00830D93" w:rsidP="00C41BD0">
      <w:pPr>
        <w:ind w:left="255"/>
      </w:pPr>
      <w:r>
        <w:rPr>
          <w:rFonts w:hint="eastAsia"/>
        </w:rPr>
        <w:t>7.总结</w:t>
      </w:r>
    </w:p>
    <w:p w14:paraId="29687C84" w14:textId="449463D5" w:rsidR="00830D93" w:rsidRDefault="00830D93" w:rsidP="00C41BD0">
      <w:pPr>
        <w:ind w:left="255"/>
      </w:pPr>
      <w:r>
        <w:rPr>
          <w:noProof/>
        </w:rPr>
        <w:drawing>
          <wp:inline distT="0" distB="0" distL="0" distR="0" wp14:anchorId="43E31E30" wp14:editId="7B09DDF1">
            <wp:extent cx="4000500" cy="26765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0D5" w14:textId="26CEA055" w:rsidR="00830D93" w:rsidRDefault="00830D93" w:rsidP="00C41BD0">
      <w:pPr>
        <w:ind w:left="255"/>
      </w:pPr>
    </w:p>
    <w:p w14:paraId="5FE99B11" w14:textId="0ED05E0E" w:rsidR="00830D93" w:rsidRDefault="00830D93" w:rsidP="00830D93">
      <w:pPr>
        <w:pStyle w:val="1"/>
      </w:pPr>
      <w:bookmarkStart w:id="11" w:name="_Toc27004946"/>
      <w:r>
        <w:rPr>
          <w:rFonts w:hint="eastAsia"/>
        </w:rPr>
        <w:t>十二：多人协作</w:t>
      </w:r>
      <w:bookmarkEnd w:id="11"/>
    </w:p>
    <w:p w14:paraId="734991A0" w14:textId="77777777" w:rsidR="00830D93" w:rsidRPr="00830D93" w:rsidRDefault="00830D93" w:rsidP="00830D93">
      <w:pPr>
        <w:pStyle w:val="a7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 w:rsidRPr="00830D93">
        <w:rPr>
          <w:rFonts w:ascii="微软雅黑" w:eastAsia="微软雅黑" w:hAnsi="微软雅黑" w:hint="eastAsia"/>
          <w:color w:val="333333"/>
        </w:rPr>
        <w:t>当你从远程库克隆时候，实际上Git自动把本地的master分支和远程的master分支对应起来了，并且远程库的默认名称是origin。</w:t>
      </w:r>
    </w:p>
    <w:p w14:paraId="68649F3C" w14:textId="77777777" w:rsidR="00830D93" w:rsidRPr="00830D93" w:rsidRDefault="00830D93" w:rsidP="00830D9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830D9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要查看远程库的信息 使用 git remote</w:t>
      </w:r>
    </w:p>
    <w:p w14:paraId="773DA13A" w14:textId="77777777" w:rsidR="00830D93" w:rsidRPr="00830D93" w:rsidRDefault="00830D93" w:rsidP="00830D9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830D9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要查看远程库的详细信息 使用 git remote –v</w:t>
      </w:r>
    </w:p>
    <w:p w14:paraId="208A2D6D" w14:textId="4A6D7714" w:rsidR="00830D93" w:rsidRDefault="008D667C" w:rsidP="00830D93">
      <w:r>
        <w:rPr>
          <w:rFonts w:hint="eastAsia"/>
        </w:rPr>
        <w:t>1.查看远程库信息</w:t>
      </w:r>
    </w:p>
    <w:p w14:paraId="647E1B85" w14:textId="39DFFC47" w:rsidR="008D667C" w:rsidRDefault="008D667C" w:rsidP="00830D93">
      <w:r>
        <w:rPr>
          <w:noProof/>
        </w:rPr>
        <w:lastRenderedPageBreak/>
        <w:drawing>
          <wp:inline distT="0" distB="0" distL="0" distR="0" wp14:anchorId="6B585836" wp14:editId="373CFDC3">
            <wp:extent cx="1771650" cy="419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12D9" w14:textId="7001D457" w:rsidR="008D667C" w:rsidRDefault="008D667C" w:rsidP="00830D93"/>
    <w:p w14:paraId="113BFD7A" w14:textId="310807B0" w:rsidR="008D667C" w:rsidRDefault="008D667C" w:rsidP="00830D93">
      <w:r>
        <w:rPr>
          <w:rFonts w:hint="eastAsia"/>
        </w:rPr>
        <w:t>2.详细信息</w:t>
      </w:r>
    </w:p>
    <w:p w14:paraId="1C1BAD1A" w14:textId="39BA7498" w:rsidR="008D667C" w:rsidRDefault="008D667C" w:rsidP="00830D93">
      <w:r>
        <w:rPr>
          <w:noProof/>
        </w:rPr>
        <w:drawing>
          <wp:inline distT="0" distB="0" distL="0" distR="0" wp14:anchorId="4813DFBD" wp14:editId="3D7B2EAD">
            <wp:extent cx="4000500" cy="609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B94" w14:textId="571194F5" w:rsidR="008D667C" w:rsidRDefault="008D667C" w:rsidP="00830D93">
      <w:r>
        <w:rPr>
          <w:rFonts w:hint="eastAsia"/>
        </w:rPr>
        <w:t>3.推送分支</w:t>
      </w:r>
    </w:p>
    <w:p w14:paraId="588C5EF5" w14:textId="4AA6C7F8" w:rsidR="008D667C" w:rsidRDefault="0021713E" w:rsidP="00830D93">
      <w:r>
        <w:rPr>
          <w:noProof/>
        </w:rPr>
        <w:drawing>
          <wp:inline distT="0" distB="0" distL="0" distR="0" wp14:anchorId="7F1B45CE" wp14:editId="6EE46294">
            <wp:extent cx="2194359" cy="85980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4423" cy="8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46D6" w14:textId="44D00C4F" w:rsidR="0021713E" w:rsidRDefault="0021713E" w:rsidP="00830D93">
      <w:r>
        <w:rPr>
          <w:noProof/>
        </w:rPr>
        <w:drawing>
          <wp:inline distT="0" distB="0" distL="0" distR="0" wp14:anchorId="11059DD2" wp14:editId="773EF1D2">
            <wp:extent cx="2159244" cy="1235123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3939" cy="12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F949" w14:textId="77777777" w:rsidR="0021713E" w:rsidRPr="0021713E" w:rsidRDefault="0021713E" w:rsidP="0021713E">
      <w:pPr>
        <w:widowControl/>
        <w:shd w:val="clear" w:color="auto" w:fill="FFFFFF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因此：多人协作工作模式一般是这样的：</w:t>
      </w:r>
    </w:p>
    <w:p w14:paraId="01EE3E17" w14:textId="77777777" w:rsidR="0021713E" w:rsidRPr="0021713E" w:rsidRDefault="0021713E" w:rsidP="002171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首先，可以试图用git push origin branch-name推送自己的修改.</w:t>
      </w:r>
    </w:p>
    <w:p w14:paraId="2BD0A04B" w14:textId="77777777" w:rsidR="0021713E" w:rsidRPr="0021713E" w:rsidRDefault="0021713E" w:rsidP="002171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推送失败，则因为远程分支比你的本地更新早，需要先用git pull试图合并。</w:t>
      </w:r>
    </w:p>
    <w:p w14:paraId="7DA22FF7" w14:textId="77777777" w:rsidR="0021713E" w:rsidRPr="0021713E" w:rsidRDefault="0021713E" w:rsidP="002171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合并有冲突，则需要解决冲突，并在本地提交。再用git push origin branch-name推送。</w:t>
      </w:r>
    </w:p>
    <w:p w14:paraId="52171BF4" w14:textId="77777777" w:rsidR="0021713E" w:rsidRPr="0021713E" w:rsidRDefault="0021713E" w:rsidP="0021713E">
      <w:pPr>
        <w:widowControl/>
        <w:shd w:val="clear" w:color="auto" w:fill="FFFFFF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21713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Git基本常用命令如下：</w:t>
      </w:r>
    </w:p>
    <w:p w14:paraId="7C7518D3" w14:textId="2125268A" w:rsidR="0021713E" w:rsidRDefault="001C0B91" w:rsidP="00830D93">
      <w:r>
        <w:rPr>
          <w:noProof/>
        </w:rPr>
        <w:lastRenderedPageBreak/>
        <w:drawing>
          <wp:inline distT="0" distB="0" distL="0" distR="0" wp14:anchorId="2EFFAE05" wp14:editId="7D6EF45C">
            <wp:extent cx="3442879" cy="5725236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3982" cy="58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6E1" w14:textId="085AC518" w:rsidR="009D393B" w:rsidRPr="0021713E" w:rsidRDefault="009D393B" w:rsidP="00830D9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git fetch(从该URL中获取所有分支到本地存储库)</w:t>
      </w:r>
      <w:bookmarkStart w:id="12" w:name="_GoBack"/>
      <w:bookmarkEnd w:id="12"/>
    </w:p>
    <w:sectPr w:rsidR="009D393B" w:rsidRPr="0021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76E"/>
    <w:multiLevelType w:val="hybridMultilevel"/>
    <w:tmpl w:val="A2C29244"/>
    <w:lvl w:ilvl="0" w:tplc="5B80C0C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" w15:restartNumberingAfterBreak="0">
    <w:nsid w:val="0BB00F03"/>
    <w:multiLevelType w:val="hybridMultilevel"/>
    <w:tmpl w:val="A91E935A"/>
    <w:lvl w:ilvl="0" w:tplc="7FC29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0505D"/>
    <w:multiLevelType w:val="multilevel"/>
    <w:tmpl w:val="AF74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D6239"/>
    <w:multiLevelType w:val="hybridMultilevel"/>
    <w:tmpl w:val="47E8E350"/>
    <w:lvl w:ilvl="0" w:tplc="CBB81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F343F"/>
    <w:multiLevelType w:val="multilevel"/>
    <w:tmpl w:val="33C4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A3758"/>
    <w:multiLevelType w:val="hybridMultilevel"/>
    <w:tmpl w:val="9F6696CC"/>
    <w:lvl w:ilvl="0" w:tplc="B9CA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643EFA">
      <w:start w:val="1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8B71D4"/>
    <w:multiLevelType w:val="hybridMultilevel"/>
    <w:tmpl w:val="D5DE4EE0"/>
    <w:lvl w:ilvl="0" w:tplc="E638946E">
      <w:start w:val="1"/>
      <w:numFmt w:val="decimal"/>
      <w:lvlText w:val="%1．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C5"/>
    <w:rsid w:val="00097A47"/>
    <w:rsid w:val="0011648F"/>
    <w:rsid w:val="001307F5"/>
    <w:rsid w:val="00181CE0"/>
    <w:rsid w:val="00182859"/>
    <w:rsid w:val="00190940"/>
    <w:rsid w:val="001C0B91"/>
    <w:rsid w:val="00202441"/>
    <w:rsid w:val="00207496"/>
    <w:rsid w:val="0021713E"/>
    <w:rsid w:val="00335F48"/>
    <w:rsid w:val="003C4A10"/>
    <w:rsid w:val="003C7D75"/>
    <w:rsid w:val="003F3518"/>
    <w:rsid w:val="0041731F"/>
    <w:rsid w:val="00426703"/>
    <w:rsid w:val="00433D31"/>
    <w:rsid w:val="00440566"/>
    <w:rsid w:val="004633D9"/>
    <w:rsid w:val="004D43A3"/>
    <w:rsid w:val="00522B51"/>
    <w:rsid w:val="005564D3"/>
    <w:rsid w:val="00602956"/>
    <w:rsid w:val="006253D3"/>
    <w:rsid w:val="007126A7"/>
    <w:rsid w:val="007A4267"/>
    <w:rsid w:val="00830D93"/>
    <w:rsid w:val="00864C31"/>
    <w:rsid w:val="008D667C"/>
    <w:rsid w:val="009149AF"/>
    <w:rsid w:val="00915E31"/>
    <w:rsid w:val="00955725"/>
    <w:rsid w:val="009D393B"/>
    <w:rsid w:val="00B664F4"/>
    <w:rsid w:val="00C41BD0"/>
    <w:rsid w:val="00C7086B"/>
    <w:rsid w:val="00CC291E"/>
    <w:rsid w:val="00CC384C"/>
    <w:rsid w:val="00E368ED"/>
    <w:rsid w:val="00E81CC5"/>
    <w:rsid w:val="00E92593"/>
    <w:rsid w:val="00F01DC6"/>
    <w:rsid w:val="00F1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FF4A"/>
  <w15:chartTrackingRefBased/>
  <w15:docId w15:val="{C4F1A669-134C-4252-ACFA-FEEFC63D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33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33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33D9"/>
  </w:style>
  <w:style w:type="paragraph" w:styleId="TOC2">
    <w:name w:val="toc 2"/>
    <w:basedOn w:val="a"/>
    <w:next w:val="a"/>
    <w:autoRedefine/>
    <w:uiPriority w:val="39"/>
    <w:unhideWhenUsed/>
    <w:rsid w:val="004633D9"/>
    <w:pPr>
      <w:ind w:leftChars="200" w:left="420"/>
    </w:pPr>
  </w:style>
  <w:style w:type="character" w:styleId="a3">
    <w:name w:val="Hyperlink"/>
    <w:basedOn w:val="a0"/>
    <w:uiPriority w:val="99"/>
    <w:unhideWhenUsed/>
    <w:rsid w:val="004633D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633D9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20244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C384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15E31"/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0"/>
    <w:rsid w:val="00915E31"/>
  </w:style>
  <w:style w:type="paragraph" w:styleId="a7">
    <w:name w:val="Normal (Web)"/>
    <w:basedOn w:val="a"/>
    <w:uiPriority w:val="99"/>
    <w:semiHidden/>
    <w:unhideWhenUsed/>
    <w:rsid w:val="00CC2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nblogs.com/tugenhua0707/p/4050072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cnblogs.com/best/p/7474442.html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github.com/smfzxl/zxl.g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zxl@smf.com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github.com/how2j/hellogit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48A-BC06-44C3-9059-9277717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熙林</dc:creator>
  <cp:keywords/>
  <dc:description/>
  <cp:lastModifiedBy>张 熙林</cp:lastModifiedBy>
  <cp:revision>16</cp:revision>
  <dcterms:created xsi:type="dcterms:W3CDTF">2019-12-11T01:36:00Z</dcterms:created>
  <dcterms:modified xsi:type="dcterms:W3CDTF">2019-12-12T00:58:00Z</dcterms:modified>
</cp:coreProperties>
</file>